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6F47C6F0" w14:textId="77777777" w:rsidR="00201042" w:rsidRDefault="009B030D" w:rsidP="00201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201042">
        <w:rPr>
          <w:rFonts w:ascii="Times New Roman" w:hAnsi="Times New Roman" w:cs="Times New Roman"/>
          <w:sz w:val="24"/>
          <w:szCs w:val="24"/>
        </w:rPr>
        <w:t>ендере:</w:t>
      </w:r>
    </w:p>
    <w:p w14:paraId="24CB5FBB" w14:textId="0D72FA6C" w:rsidR="00FD4DF6" w:rsidRDefault="00F037D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079</w:t>
      </w:r>
      <w:r w:rsidR="00046CCA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proofErr w:type="gramStart"/>
      <w:r w:rsidR="00046CC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D</w:t>
      </w:r>
      <w:r w:rsidR="00046CCA" w:rsidRPr="00046CC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01042" w:rsidRPr="00201042">
        <w:rPr>
          <w:rFonts w:ascii="Times New Roman" w:hAnsi="Times New Roman" w:cs="Times New Roman"/>
          <w:b/>
          <w:sz w:val="24"/>
          <w:szCs w:val="24"/>
          <w:u w:val="single"/>
        </w:rPr>
        <w:t xml:space="preserve"> -</w:t>
      </w:r>
      <w:proofErr w:type="gramEnd"/>
      <w:r w:rsidR="00201042" w:rsidRPr="0020104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D32DF" w:rsidRPr="001D32DF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купка оборудования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isco</w:t>
      </w:r>
      <w:r w:rsidR="001D32DF" w:rsidRPr="001D32DF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ТК-К</w:t>
      </w:r>
      <w:r w:rsidR="001D32D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863996" w14:paraId="24CB5FB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120487A" w14:textId="5D15F163" w:rsidR="00674923" w:rsidRPr="00FF07AE" w:rsidRDefault="001D32DF" w:rsidP="0067492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клады КТК-К</w:t>
            </w:r>
          </w:p>
          <w:p w14:paraId="4E892E10" w14:textId="4B03E94E" w:rsidR="00674923" w:rsidRPr="00C3301E" w:rsidRDefault="00674923" w:rsidP="00674923">
            <w:pPr>
              <w:overflowPunct w:val="0"/>
              <w:autoSpaceDE w:val="0"/>
              <w:autoSpaceDN w:val="0"/>
              <w:adjustRightInd w:val="0"/>
              <w:spacing w:before="0"/>
              <w:ind w:right="-69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C3301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клад </w:t>
            </w:r>
            <w:r w:rsidR="001D32DF">
              <w:rPr>
                <w:rFonts w:ascii="Times New Roman" w:eastAsia="Times New Roman" w:hAnsi="Times New Roman" w:cs="Times New Roman"/>
                <w:b/>
                <w:lang w:eastAsia="ru-RU"/>
              </w:rPr>
              <w:t>Атырау</w:t>
            </w:r>
            <w:r w:rsidRPr="00C3301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14:paraId="73D1FA87" w14:textId="5F982D01" w:rsidR="001D32DF" w:rsidRPr="00863996" w:rsidRDefault="001D32DF" w:rsidP="001D32DF">
            <w:pPr>
              <w:overflowPunct w:val="0"/>
              <w:autoSpaceDE w:val="0"/>
              <w:autoSpaceDN w:val="0"/>
              <w:adjustRightInd w:val="0"/>
              <w:spacing w:before="0"/>
              <w:ind w:right="-69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F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а Казахстан, </w:t>
            </w:r>
            <w:proofErr w:type="spellStart"/>
            <w:r w:rsidRPr="001D32DF">
              <w:rPr>
                <w:rFonts w:ascii="Times New Roman" w:eastAsia="Times New Roman" w:hAnsi="Times New Roman" w:cs="Times New Roman"/>
                <w:lang w:eastAsia="ru-RU"/>
              </w:rPr>
              <w:t>Атырауская</w:t>
            </w:r>
            <w:proofErr w:type="spellEnd"/>
            <w:r w:rsidRPr="001D32DF">
              <w:rPr>
                <w:rFonts w:ascii="Times New Roman" w:eastAsia="Times New Roman" w:hAnsi="Times New Roman" w:cs="Times New Roman"/>
                <w:lang w:eastAsia="ru-RU"/>
              </w:rPr>
              <w:t xml:space="preserve"> область, </w:t>
            </w:r>
            <w:proofErr w:type="spellStart"/>
            <w:r w:rsidRPr="001D32DF">
              <w:rPr>
                <w:rFonts w:ascii="Times New Roman" w:eastAsia="Times New Roman" w:hAnsi="Times New Roman" w:cs="Times New Roman"/>
                <w:lang w:eastAsia="ru-RU"/>
              </w:rPr>
              <w:t>Махамбетский</w:t>
            </w:r>
            <w:proofErr w:type="spellEnd"/>
            <w:r w:rsidRPr="001D32DF">
              <w:rPr>
                <w:rFonts w:ascii="Times New Roman" w:eastAsia="Times New Roman" w:hAnsi="Times New Roman" w:cs="Times New Roman"/>
                <w:lang w:eastAsia="ru-RU"/>
              </w:rPr>
              <w:t xml:space="preserve"> район, сельский округ </w:t>
            </w:r>
            <w:proofErr w:type="spellStart"/>
            <w:r w:rsidRPr="001D32DF">
              <w:rPr>
                <w:rFonts w:ascii="Times New Roman" w:eastAsia="Times New Roman" w:hAnsi="Times New Roman" w:cs="Times New Roman"/>
                <w:lang w:eastAsia="ru-RU"/>
              </w:rPr>
              <w:t>Алмалы</w:t>
            </w:r>
            <w:proofErr w:type="spellEnd"/>
            <w:r w:rsidRPr="001D32DF">
              <w:rPr>
                <w:rFonts w:ascii="Times New Roman" w:eastAsia="Times New Roman" w:hAnsi="Times New Roman" w:cs="Times New Roman"/>
                <w:lang w:eastAsia="ru-RU"/>
              </w:rPr>
              <w:t>, село Береке, дачное общество Умс-99, ч. 2, НПС «Атырау</w:t>
            </w:r>
          </w:p>
          <w:p w14:paraId="24CB5FBD" w14:textId="2FD23B91" w:rsidR="00FD4DF6" w:rsidRPr="00863996" w:rsidRDefault="00FD4DF6" w:rsidP="0067492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FD4DF6" w:rsidRPr="00F06A16" w14:paraId="24CB5FC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95906A7" w14:textId="77777777" w:rsidR="00201042" w:rsidRPr="002E3FE7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, но не менее </w:t>
            </w:r>
            <w:r w:rsidRPr="006D40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0% собственными силами Участника.</w:t>
            </w:r>
          </w:p>
          <w:p w14:paraId="67611C4B" w14:textId="77777777" w:rsidR="00201042" w:rsidRPr="00A83300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Документы:</w:t>
            </w:r>
          </w:p>
          <w:p w14:paraId="13874B2E" w14:textId="77777777" w:rsidR="00201042" w:rsidRPr="002E3FE7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хническое описание </w:t>
            </w:r>
          </w:p>
          <w:p w14:paraId="24CB5FC4" w14:textId="485BE6B2" w:rsidR="00FD4DF6" w:rsidRPr="005761EA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>Предоставление сертификатов</w:t>
            </w:r>
          </w:p>
        </w:tc>
      </w:tr>
      <w:tr w:rsidR="00FD4DF6" w:rsidRPr="00F06A16" w14:paraId="24CB5FC8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6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7" w14:textId="73A63C2A" w:rsidR="00FD4DF6" w:rsidRPr="000B15A1" w:rsidRDefault="00201042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FD4DF6" w:rsidRPr="00F06A16" w14:paraId="24CB5FCB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9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B667B9B" w14:textId="4513979C" w:rsidR="00FD4DF6" w:rsidRDefault="001D32D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энге</w:t>
            </w:r>
            <w:proofErr w:type="spellEnd"/>
          </w:p>
          <w:p w14:paraId="24CB5FCA" w14:textId="404DB69E" w:rsidR="00674923" w:rsidRPr="00674923" w:rsidRDefault="00674923" w:rsidP="00240D3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2"/>
                <w:u w:val="single"/>
              </w:rPr>
              <w:t xml:space="preserve">В случае предоставление цены в отличной от </w:t>
            </w:r>
            <w:r w:rsidR="00240D37">
              <w:rPr>
                <w:rFonts w:ascii="Times New Roman" w:hAnsi="Times New Roman"/>
                <w:b/>
                <w:sz w:val="22"/>
                <w:u w:val="single"/>
                <w:lang w:val="en-US"/>
              </w:rPr>
              <w:t>KZT</w:t>
            </w:r>
            <w:r w:rsidRPr="00CB78F2">
              <w:rPr>
                <w:rFonts w:ascii="Times New Roman" w:hAnsi="Times New Roman"/>
                <w:b/>
                <w:sz w:val="22"/>
                <w:u w:val="single"/>
              </w:rPr>
              <w:t xml:space="preserve"> валюте</w:t>
            </w:r>
            <w:r>
              <w:rPr>
                <w:rFonts w:ascii="Times New Roman" w:hAnsi="Times New Roman"/>
                <w:b/>
                <w:sz w:val="22"/>
                <w:u w:val="single"/>
              </w:rPr>
              <w:t xml:space="preserve"> в коммерческом предложении должно быть представлено обоснование использования альтернативной валюты</w:t>
            </w:r>
            <w:r w:rsidRPr="00FF07AE">
              <w:rPr>
                <w:rFonts w:ascii="Times New Roman" w:hAnsi="Times New Roman"/>
                <w:b/>
                <w:sz w:val="22"/>
                <w:u w:val="single"/>
              </w:rPr>
              <w:t>).</w:t>
            </w:r>
          </w:p>
        </w:tc>
      </w:tr>
      <w:tr w:rsidR="00487078" w:rsidRPr="00F06A16" w14:paraId="24CB5FC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C" w14:textId="77777777" w:rsidR="00487078" w:rsidRPr="00743A1B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D" w14:textId="03441AD0" w:rsidR="00487078" w:rsidRPr="00487078" w:rsidRDefault="00201042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совый платеж 30%, окончательный расчет после поставки</w:t>
            </w:r>
          </w:p>
        </w:tc>
      </w:tr>
      <w:tr w:rsidR="00A02A55" w:rsidRPr="00F06A16" w14:paraId="24CB5FD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F" w14:textId="77777777"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0" w14:textId="2FBD2EC3" w:rsidR="00A02A55" w:rsidRPr="00A96FFC" w:rsidRDefault="00674923" w:rsidP="00B80C6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упателя</w:t>
            </w:r>
          </w:p>
        </w:tc>
      </w:tr>
      <w:tr w:rsidR="00201042" w:rsidRPr="00F06A16" w14:paraId="24CB5FD4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2" w14:textId="77777777" w:rsidR="00201042" w:rsidRPr="00F06A16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3" w14:textId="020963E8" w:rsidR="00201042" w:rsidRPr="000B15A1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201042" w:rsidRPr="00F06A16" w14:paraId="24CB5FD7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5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6" w14:textId="6CC12C0D" w:rsidR="00201042" w:rsidRPr="006959AC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Русский и Английский</w:t>
            </w:r>
          </w:p>
        </w:tc>
      </w:tr>
      <w:tr w:rsidR="00FD4DF6" w:rsidRPr="00F06A16" w14:paraId="24CB5FDA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8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9" w14:textId="439C6C62" w:rsidR="00FD4DF6" w:rsidRPr="00700D6D" w:rsidRDefault="005761E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24CB5FDD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B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C" w14:textId="1686C8C6" w:rsidR="00FD4DF6" w:rsidRPr="00A3514F" w:rsidRDefault="00201042" w:rsidP="00812BB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24CB5FE0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E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F" w14:textId="77777777"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201042" w:rsidRPr="00F06A16" w14:paraId="24CB5FE3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1" w14:textId="3F358676" w:rsidR="00201042" w:rsidRPr="00FD0768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писание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CF348F6" w14:textId="77777777" w:rsidR="00201042" w:rsidRPr="00E90EE6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  <w:p w14:paraId="24CB5FE2" w14:textId="03743A75" w:rsidR="00201042" w:rsidRPr="00FD07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201042" w:rsidRPr="00F06A16" w14:paraId="24CB5FE6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4" w14:textId="6A465F45" w:rsidR="00201042" w:rsidRPr="00073503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документов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01E97E5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  <w:p w14:paraId="24CB5FE5" w14:textId="28C1DBEB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201042" w:rsidRPr="00F06A16" w14:paraId="24CB5FE9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7" w14:textId="7FEA4B68" w:rsidR="00201042" w:rsidRPr="00FD0768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ска</w:t>
            </w: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и техническим требованиям КТК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DCD72E7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B5FE8" w14:textId="1DBDCC41" w:rsidR="00201042" w:rsidRPr="000F38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</w:p>
        </w:tc>
      </w:tr>
      <w:tr w:rsidR="000F3868" w:rsidRPr="00F06A16" w14:paraId="24CB5FF2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0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1" w14:textId="77777777" w:rsidR="000F3868" w:rsidRPr="000B15A1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0F3868" w:rsidRPr="00F06A16" w14:paraId="24CB5FF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3" w14:textId="77777777" w:rsidR="000F3868" w:rsidRPr="00073503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4" w14:textId="77777777" w:rsidR="000F3868" w:rsidRPr="000F3868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C87DA2" w:rsidRPr="00F06A16" w14:paraId="36A78660" w14:textId="77777777" w:rsidTr="00736653">
        <w:tc>
          <w:tcPr>
            <w:tcW w:w="4253" w:type="dxa"/>
            <w:shd w:val="clear" w:color="auto" w:fill="auto"/>
            <w:vAlign w:val="center"/>
          </w:tcPr>
          <w:p w14:paraId="75B956F2" w14:textId="46EC1DC4" w:rsidR="00C87DA2" w:rsidRPr="00AC372A" w:rsidRDefault="00C87DA2" w:rsidP="00C87DA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 xml:space="preserve">Письмо о согласии принять к подписанию стандартную форму договора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2497201" w14:textId="6B3EB65A" w:rsidR="00C87DA2" w:rsidRPr="00AC372A" w:rsidRDefault="00C87DA2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>Приложение 6.1.</w:t>
            </w:r>
          </w:p>
        </w:tc>
      </w:tr>
      <w:tr w:rsidR="00201042" w:rsidRPr="00F06A16" w14:paraId="24CB5FF8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6" w14:textId="63DF518E" w:rsidR="00201042" w:rsidRPr="00FD0768" w:rsidRDefault="00201042" w:rsidP="0020104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ое 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7" w14:textId="43EAEAF6" w:rsidR="00201042" w:rsidRPr="00FD07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.</w:t>
            </w:r>
          </w:p>
        </w:tc>
      </w:tr>
      <w:tr w:rsidR="000F3868" w:rsidRPr="00F06A16" w14:paraId="24CB5FF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C" w14:textId="77777777" w:rsidR="000F3868" w:rsidRPr="00F06A16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D" w14:textId="13B3A14D" w:rsidR="000F3868" w:rsidRPr="005B53CC" w:rsidRDefault="005B53CC" w:rsidP="005B53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онских Виталий</w:t>
            </w:r>
            <w:r w:rsidR="00201042"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Pr="001079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italii</w:t>
              </w:r>
              <w:r w:rsidRPr="005B53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079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atonskikh</w:t>
              </w:r>
              <w:r w:rsidRPr="005B53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1079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proofErr w:type="spellEnd"/>
              <w:r w:rsidRPr="005B53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079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0F3868" w:rsidRPr="00F06A16" w14:paraId="24CB600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F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0" w14:textId="77777777" w:rsidR="000F3868" w:rsidRPr="00F06A16" w:rsidRDefault="00A240F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proofErr w:type="spellEnd"/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24CB6004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2" w14:textId="77777777" w:rsidR="000F3868" w:rsidRPr="00F06A16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 w:rsidR="00941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3" w14:textId="77777777" w:rsidR="000F3868" w:rsidRPr="00F06A16" w:rsidRDefault="00A240F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24CB6007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5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2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6" w14:textId="0DBE92C8" w:rsidR="000F3868" w:rsidRPr="00F06A16" w:rsidRDefault="005B53CC" w:rsidP="005B5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F5E">
              <w:rPr>
                <w:rFonts w:ascii="Times New Roman" w:hAnsi="Times New Roman"/>
                <w:color w:val="000000"/>
                <w:sz w:val="22"/>
              </w:rPr>
              <w:t>115093</w:t>
            </w:r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r w:rsidRPr="00386F5E">
              <w:rPr>
                <w:rFonts w:ascii="Times New Roman" w:hAnsi="Times New Roman"/>
                <w:color w:val="000000"/>
                <w:sz w:val="22"/>
              </w:rPr>
              <w:t>ул. Павловская, д. 7, стр. 1,</w:t>
            </w:r>
            <w:r w:rsidRPr="005B53CC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Pr="00386F5E">
              <w:rPr>
                <w:rFonts w:ascii="Times New Roman" w:hAnsi="Times New Roman"/>
                <w:color w:val="000000"/>
                <w:sz w:val="22"/>
              </w:rPr>
              <w:t>Бизнес Центр  «Павловский».</w:t>
            </w:r>
          </w:p>
        </w:tc>
      </w:tr>
      <w:tr w:rsidR="000F3868" w:rsidRPr="00F06A16" w14:paraId="24CB600A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8" w14:textId="77777777" w:rsidR="000F3868" w:rsidRPr="00253CF8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253C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3CF8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: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14:paraId="24CB6009" w14:textId="59C036BC" w:rsidR="000F3868" w:rsidRPr="002E4B22" w:rsidRDefault="00F037D6" w:rsidP="00A240F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D06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D59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A24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154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A24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042C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го времени</w:t>
            </w:r>
          </w:p>
        </w:tc>
      </w:tr>
    </w:tbl>
    <w:p w14:paraId="24CB600B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GoBack"/>
      <w:bookmarkEnd w:id="4"/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50C481C5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240F8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240F8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CCA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5975"/>
    <w:rsid w:val="000D6578"/>
    <w:rsid w:val="000E06EB"/>
    <w:rsid w:val="000E1E0C"/>
    <w:rsid w:val="000F35D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4D0"/>
    <w:rsid w:val="00132EEE"/>
    <w:rsid w:val="001338BA"/>
    <w:rsid w:val="00133BA4"/>
    <w:rsid w:val="0014208F"/>
    <w:rsid w:val="00142E84"/>
    <w:rsid w:val="00147A1E"/>
    <w:rsid w:val="00154FB6"/>
    <w:rsid w:val="00157B99"/>
    <w:rsid w:val="0016351A"/>
    <w:rsid w:val="001635A2"/>
    <w:rsid w:val="00163802"/>
    <w:rsid w:val="00164091"/>
    <w:rsid w:val="00170356"/>
    <w:rsid w:val="00172E94"/>
    <w:rsid w:val="00174E48"/>
    <w:rsid w:val="001763B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32DF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1042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D37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538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3109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0EBE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000D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1EA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B53CC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4923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9B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86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3996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0F8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3300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6F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AF7D9C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0C6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9B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39DB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37D6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49C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13">
    <w:name w:val="Стиль13"/>
    <w:basedOn w:val="a0"/>
    <w:uiPriority w:val="1"/>
    <w:rsid w:val="00AD06F1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Vitalii.Zatonskikh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c0c5035d-0dc8-47db-94c8-e228350327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23BE875-5FF0-435B-94C3-6B188A6AC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ato0212</cp:lastModifiedBy>
  <cp:revision>17</cp:revision>
  <cp:lastPrinted>2014-12-09T15:19:00Z</cp:lastPrinted>
  <dcterms:created xsi:type="dcterms:W3CDTF">2019-03-22T11:12:00Z</dcterms:created>
  <dcterms:modified xsi:type="dcterms:W3CDTF">2020-05-15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